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C0D1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1CBAD68E" wp14:editId="46C5D6E2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2D0CB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6BE0BE6E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27F67521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2FF6A8BF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34F82D8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14C58662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24B47D08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3B2D66F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7D4AB89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14:paraId="1BEFFDE2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78C1086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206B8CF1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590ABE6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0C37993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BFD890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587DC3C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6BCC9004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1BDEAC8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0DE4C1E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1B3D257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60EB92B4" w14:textId="77777777" w:rsidR="0097046B" w:rsidRPr="00E92AEF" w:rsidRDefault="0093543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4867E7CB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5343FDF" w14:textId="77777777" w:rsidR="0097046B" w:rsidRPr="00E92AEF" w:rsidRDefault="00935430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508321C8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7A9947E4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67F26F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5FCC68DC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3FDFA646" w14:textId="77777777" w:rsidR="005070ED" w:rsidRPr="005070ED" w:rsidRDefault="005070ED" w:rsidP="005070ED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5070ED">
        <w:rPr>
          <w:rFonts w:ascii="Arial" w:hAnsi="Arial" w:cs="Arial"/>
          <w:b/>
          <w:bCs/>
          <w:sz w:val="44"/>
          <w:szCs w:val="32"/>
          <w:lang w:val="cs-CZ"/>
        </w:rPr>
        <w:t>Je to oficiální: Nejnovějším členem řady Mustang je Ford Mustang Mach-E. Online předobjednávky startují 18. listopadu</w:t>
      </w:r>
    </w:p>
    <w:p w14:paraId="01FAA9EB" w14:textId="77777777" w:rsidR="003576C0" w:rsidRPr="00B37CF9" w:rsidRDefault="003576C0" w:rsidP="00311D56">
      <w:pPr>
        <w:spacing w:line="276" w:lineRule="auto"/>
        <w:jc w:val="both"/>
      </w:pPr>
    </w:p>
    <w:p w14:paraId="085551B9" w14:textId="77777777" w:rsidR="003576C0" w:rsidRPr="00B37CF9" w:rsidRDefault="003576C0" w:rsidP="00311D56">
      <w:pPr>
        <w:spacing w:line="276" w:lineRule="auto"/>
        <w:jc w:val="both"/>
      </w:pPr>
    </w:p>
    <w:p w14:paraId="4C2CE646" w14:textId="77777777"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823C2B">
        <w:rPr>
          <w:rFonts w:ascii="Arial" w:hAnsi="Arial" w:cs="Arial"/>
          <w:b/>
          <w:i/>
          <w:sz w:val="24"/>
        </w:rPr>
        <w:t>1</w:t>
      </w:r>
      <w:r w:rsidR="005070ED">
        <w:rPr>
          <w:rFonts w:ascii="Arial" w:hAnsi="Arial" w:cs="Arial"/>
          <w:b/>
          <w:i/>
          <w:sz w:val="24"/>
        </w:rPr>
        <w:t>4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5070ED">
        <w:rPr>
          <w:rFonts w:ascii="Arial" w:hAnsi="Arial" w:cs="Arial"/>
          <w:b/>
          <w:i/>
          <w:sz w:val="24"/>
        </w:rPr>
        <w:t>listopadu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5070ED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5070ED" w:rsidRPr="005070ED">
        <w:rPr>
          <w:rFonts w:ascii="Arial" w:hAnsi="Arial" w:cs="Arial"/>
          <w:b/>
          <w:sz w:val="24"/>
        </w:rPr>
        <w:t>Nové elektrické SUV značky Ford ponese legendární emblém divokého koně a označení Mustang Mach-E. Ford začne přijímat předobjednávky 18. listopadu, vzápětí po odhalení vozu.</w:t>
      </w:r>
    </w:p>
    <w:p w14:paraId="718AE183" w14:textId="77777777"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7FA4431" w14:textId="2C80BA93" w:rsidR="005070ED" w:rsidRPr="005070ED" w:rsidRDefault="005070ED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070ED">
        <w:rPr>
          <w:rFonts w:ascii="Arial" w:hAnsi="Arial" w:cs="Arial"/>
          <w:sz w:val="24"/>
        </w:rPr>
        <w:t xml:space="preserve">Elektrický Mustang Mach-E se ve světové premiéře představí 18. listopadu v Los Angeles. Událost bude živě přenášena na </w:t>
      </w:r>
      <w:hyperlink r:id="rId11" w:history="1">
        <w:r w:rsidRPr="005070ED">
          <w:rPr>
            <w:rStyle w:val="Hyperlink"/>
            <w:rFonts w:ascii="Arial" w:hAnsi="Arial" w:cs="Arial"/>
            <w:sz w:val="24"/>
          </w:rPr>
          <w:t>YouTube</w:t>
        </w:r>
      </w:hyperlink>
      <w:r w:rsidRPr="005070ED">
        <w:rPr>
          <w:rFonts w:ascii="Arial" w:hAnsi="Arial" w:cs="Arial"/>
          <w:sz w:val="24"/>
        </w:rPr>
        <w:t xml:space="preserve">, </w:t>
      </w:r>
      <w:hyperlink r:id="rId12" w:history="1">
        <w:r w:rsidRPr="005070ED">
          <w:rPr>
            <w:rStyle w:val="Hyperlink"/>
            <w:rFonts w:ascii="Arial" w:hAnsi="Arial" w:cs="Arial"/>
            <w:sz w:val="24"/>
          </w:rPr>
          <w:t>Facebooku</w:t>
        </w:r>
      </w:hyperlink>
      <w:r w:rsidRPr="005070ED">
        <w:rPr>
          <w:rFonts w:ascii="Arial" w:hAnsi="Arial" w:cs="Arial"/>
          <w:sz w:val="24"/>
        </w:rPr>
        <w:t xml:space="preserve"> i </w:t>
      </w:r>
      <w:hyperlink r:id="rId13" w:history="1">
        <w:r w:rsidRPr="005070ED">
          <w:rPr>
            <w:rStyle w:val="Hyperlink"/>
            <w:rFonts w:ascii="Arial" w:hAnsi="Arial" w:cs="Arial"/>
            <w:sz w:val="24"/>
          </w:rPr>
          <w:t>Twitteru</w:t>
        </w:r>
      </w:hyperlink>
      <w:r w:rsidRPr="005070ED">
        <w:rPr>
          <w:rFonts w:ascii="Arial" w:hAnsi="Arial" w:cs="Arial"/>
          <w:sz w:val="24"/>
        </w:rPr>
        <w:t>. S představením nejnovějšího člena rodiny Mustang pomůže speciální host, herec</w:t>
      </w:r>
      <w:r w:rsidR="00E34520">
        <w:rPr>
          <w:rFonts w:ascii="Arial" w:hAnsi="Arial" w:cs="Arial"/>
          <w:sz w:val="24"/>
        </w:rPr>
        <w:t xml:space="preserve"> a hudebník</w:t>
      </w:r>
      <w:r w:rsidRPr="005070ED">
        <w:rPr>
          <w:rFonts w:ascii="Arial" w:hAnsi="Arial" w:cs="Arial"/>
          <w:sz w:val="24"/>
        </w:rPr>
        <w:t xml:space="preserve"> Idris Elba. Bezprostředně po přímém přenosu, který by měl skončit přibližně ve 3.30 SEČ, bude na webových stránkách Ford.com zahájen příjem rezervací.</w:t>
      </w:r>
    </w:p>
    <w:p w14:paraId="5716F154" w14:textId="77777777" w:rsidR="005070ED" w:rsidRPr="005070ED" w:rsidRDefault="005070ED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6350227" w14:textId="061D85F1" w:rsidR="005070ED" w:rsidRPr="005070ED" w:rsidRDefault="005070ED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070ED">
        <w:rPr>
          <w:rFonts w:ascii="Arial" w:hAnsi="Arial" w:cs="Arial"/>
          <w:sz w:val="24"/>
        </w:rPr>
        <w:t>Zákazníci si mohou Mustang Mach-E předobjednat uhrazením zálohy.</w:t>
      </w:r>
      <w:bookmarkStart w:id="9" w:name="_GoBack"/>
      <w:bookmarkEnd w:id="9"/>
      <w:commentRangeStart w:id="10"/>
      <w:commentRangeEnd w:id="10"/>
      <w:r w:rsidRPr="005070ED">
        <w:rPr>
          <w:rFonts w:ascii="Arial" w:hAnsi="Arial" w:cs="Arial"/>
          <w:sz w:val="24"/>
        </w:rPr>
        <w:t xml:space="preserve"> Podrobnosti  budou zveřejněny v rámci premiéry 18. listopadu.</w:t>
      </w:r>
    </w:p>
    <w:p w14:paraId="5AA05574" w14:textId="77777777" w:rsidR="005070ED" w:rsidRPr="005070ED" w:rsidRDefault="005070ED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3FB2153" w14:textId="77777777" w:rsidR="005070ED" w:rsidRPr="005070ED" w:rsidRDefault="005070ED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070ED">
        <w:rPr>
          <w:rFonts w:ascii="Arial" w:hAnsi="Arial" w:cs="Arial"/>
          <w:sz w:val="24"/>
        </w:rPr>
        <w:t>Zákazníci, kteří si chtějí Mustang Mach-E předobjednat, si mohou vybrat požadovanou specifikaci, vytvořit účet Ford, zvolit preferovaného prodejce a zadat údaje o své platební kartě a kontaktní informace.</w:t>
      </w:r>
    </w:p>
    <w:p w14:paraId="643A535A" w14:textId="77777777" w:rsidR="005070ED" w:rsidRPr="005070ED" w:rsidRDefault="005070ED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C9C9A9C" w14:textId="77777777" w:rsidR="005070ED" w:rsidRPr="005070ED" w:rsidRDefault="005070ED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070ED">
        <w:rPr>
          <w:rFonts w:ascii="Arial" w:hAnsi="Arial" w:cs="Arial"/>
          <w:sz w:val="24"/>
        </w:rPr>
        <w:t>Konfiguraci předobjednaných vozů bude možné finalizovat příští rok, až Ford spustí příjem objednávek.</w:t>
      </w:r>
    </w:p>
    <w:p w14:paraId="5AE345F3" w14:textId="77777777" w:rsidR="005070ED" w:rsidRPr="001072DB" w:rsidRDefault="005070ED" w:rsidP="005070ED">
      <w:pPr>
        <w:jc w:val="center"/>
        <w:rPr>
          <w:rFonts w:ascii="Arial" w:hAnsi="Arial" w:cs="Arial"/>
          <w:sz w:val="22"/>
          <w:szCs w:val="22"/>
        </w:rPr>
      </w:pPr>
    </w:p>
    <w:p w14:paraId="5BFF55B7" w14:textId="77777777" w:rsidR="005070ED" w:rsidRPr="001072DB" w:rsidRDefault="005070ED" w:rsidP="005070E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D883089" w14:textId="77777777" w:rsidR="00FF5A06" w:rsidRDefault="00FF5A06" w:rsidP="005070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D4B5E" w14:textId="77777777" w:rsidR="008D5DF9" w:rsidRDefault="008D5DF9">
      <w:r>
        <w:separator/>
      </w:r>
    </w:p>
  </w:endnote>
  <w:endnote w:type="continuationSeparator" w:id="0">
    <w:p w14:paraId="66E797EB" w14:textId="77777777" w:rsidR="008D5DF9" w:rsidRDefault="008D5DF9">
      <w:r>
        <w:continuationSeparator/>
      </w:r>
    </w:p>
  </w:endnote>
  <w:endnote w:type="continuationNotice" w:id="1">
    <w:p w14:paraId="0ED4749C" w14:textId="77777777" w:rsidR="008D5DF9" w:rsidRDefault="008D5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7030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C9609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6EF5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0DD9A737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751B" w14:textId="77777777" w:rsidR="00272E1B" w:rsidRDefault="00272E1B" w:rsidP="004D127F">
    <w:pPr>
      <w:pStyle w:val="Footer"/>
      <w:jc w:val="center"/>
    </w:pPr>
  </w:p>
  <w:p w14:paraId="4FDB5F74" w14:textId="77777777" w:rsidR="00272E1B" w:rsidRDefault="00272E1B" w:rsidP="004D127F">
    <w:pPr>
      <w:pStyle w:val="Footer"/>
      <w:jc w:val="center"/>
    </w:pPr>
  </w:p>
  <w:p w14:paraId="2DE9CC65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7D52FDB4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05FC" w14:textId="77777777" w:rsidR="008D5DF9" w:rsidRDefault="008D5DF9">
      <w:r>
        <w:separator/>
      </w:r>
    </w:p>
  </w:footnote>
  <w:footnote w:type="continuationSeparator" w:id="0">
    <w:p w14:paraId="2B50594C" w14:textId="77777777" w:rsidR="008D5DF9" w:rsidRDefault="008D5DF9">
      <w:r>
        <w:continuationSeparator/>
      </w:r>
    </w:p>
  </w:footnote>
  <w:footnote w:type="continuationNotice" w:id="1">
    <w:p w14:paraId="45A2C483" w14:textId="77777777" w:rsidR="008D5DF9" w:rsidRDefault="008D5D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070ED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D5DF9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35430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520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082D75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d.to/Livestream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d.to/Livestream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.to/LivestreamY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AE66-C1A3-4D55-AB55-F831929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6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2</cp:revision>
  <cp:lastPrinted>2017-03-15T14:07:00Z</cp:lastPrinted>
  <dcterms:created xsi:type="dcterms:W3CDTF">2019-11-14T14:16:00Z</dcterms:created>
  <dcterms:modified xsi:type="dcterms:W3CDTF">2019-1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